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48" w:rsidRPr="004A5A48" w:rsidRDefault="00C45697" w:rsidP="00F73C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4A5A48" w:rsidRPr="004A5A48">
        <w:rPr>
          <w:rFonts w:ascii="Times New Roman" w:hAnsi="Times New Roman" w:cs="Times New Roman"/>
          <w:sz w:val="24"/>
          <w:szCs w:val="24"/>
        </w:rPr>
        <w:t xml:space="preserve">Павлодар қаласыәкімдігі, Павлодар қаласыбілім беру </w:t>
      </w:r>
    </w:p>
    <w:p w:rsidR="004A5A48" w:rsidRPr="004A5A48" w:rsidRDefault="00C45697" w:rsidP="00F73C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4A5A48" w:rsidRPr="004A5A48">
        <w:rPr>
          <w:rFonts w:ascii="Times New Roman" w:hAnsi="Times New Roman" w:cs="Times New Roman"/>
          <w:sz w:val="24"/>
          <w:szCs w:val="24"/>
        </w:rPr>
        <w:t>«Павлодар қаласының № 46 сәбилер бақшасы» МҚҚ</w:t>
      </w:r>
      <w:proofErr w:type="gramStart"/>
      <w:r w:rsidR="004A5A48" w:rsidRPr="004A5A4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A5A48" w:rsidRPr="004A5A48" w:rsidRDefault="00C45697" w:rsidP="00F73C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5A48" w:rsidRPr="004A5A48">
        <w:rPr>
          <w:rFonts w:ascii="Times New Roman" w:hAnsi="Times New Roman" w:cs="Times New Roman"/>
          <w:sz w:val="24"/>
          <w:szCs w:val="24"/>
        </w:rPr>
        <w:t>ГККП «</w:t>
      </w:r>
      <w:proofErr w:type="gramStart"/>
      <w:r w:rsidR="004A5A48" w:rsidRPr="004A5A48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4A5A48" w:rsidRPr="004A5A48">
        <w:rPr>
          <w:rFonts w:ascii="Times New Roman" w:hAnsi="Times New Roman" w:cs="Times New Roman"/>
          <w:sz w:val="24"/>
          <w:szCs w:val="24"/>
        </w:rPr>
        <w:t xml:space="preserve"> № 46 города Павлодара»</w:t>
      </w:r>
    </w:p>
    <w:p w:rsidR="004A5A48" w:rsidRPr="004A5A48" w:rsidRDefault="004A5A48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5A48">
        <w:rPr>
          <w:rFonts w:ascii="Times New Roman" w:hAnsi="Times New Roman" w:cs="Times New Roman"/>
          <w:sz w:val="24"/>
          <w:szCs w:val="24"/>
        </w:rPr>
        <w:t xml:space="preserve">  отдела  образования города Павлодара, </w:t>
      </w:r>
      <w:proofErr w:type="spellStart"/>
      <w:r w:rsidRPr="004A5A48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4A5A48">
        <w:rPr>
          <w:rFonts w:ascii="Times New Roman" w:hAnsi="Times New Roman" w:cs="Times New Roman"/>
          <w:sz w:val="24"/>
          <w:szCs w:val="24"/>
        </w:rPr>
        <w:t xml:space="preserve"> города Павлодара</w:t>
      </w:r>
    </w:p>
    <w:p w:rsidR="004A5A48" w:rsidRDefault="004A5A48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594B2D" w:rsidRDefault="00594B2D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594B2D" w:rsidRDefault="00594B2D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21844" w:rsidRPr="004A5A48" w:rsidRDefault="00321844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A5A48">
        <w:rPr>
          <w:rFonts w:ascii="Times New Roman" w:hAnsi="Times New Roman" w:cs="Times New Roman"/>
          <w:sz w:val="40"/>
          <w:szCs w:val="40"/>
        </w:rPr>
        <w:t xml:space="preserve">ПЕРСПЕКТИВНЫЙ ПЛАН </w:t>
      </w:r>
    </w:p>
    <w:p w:rsidR="00EA664F" w:rsidRPr="004A5A48" w:rsidRDefault="00321844" w:rsidP="00EA6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A5A48">
        <w:rPr>
          <w:rFonts w:ascii="Times New Roman" w:hAnsi="Times New Roman" w:cs="Times New Roman"/>
          <w:sz w:val="40"/>
          <w:szCs w:val="40"/>
        </w:rPr>
        <w:t>ПО РАБОТЕ С РОДИТЕЛЯМИ</w:t>
      </w:r>
    </w:p>
    <w:p w:rsidR="00321844" w:rsidRPr="004A5A48" w:rsidRDefault="00EA664F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ДГОТОВИТЕЛЬНОЙ </w:t>
      </w:r>
      <w:r w:rsidR="00321844" w:rsidRPr="004A5A48">
        <w:rPr>
          <w:rFonts w:ascii="Times New Roman" w:hAnsi="Times New Roman" w:cs="Times New Roman"/>
          <w:sz w:val="40"/>
          <w:szCs w:val="40"/>
        </w:rPr>
        <w:t>ГРУППЫ «</w:t>
      </w:r>
      <w:proofErr w:type="spellStart"/>
      <w:r w:rsidR="00321844" w:rsidRPr="004A5A48">
        <w:rPr>
          <w:rFonts w:ascii="Times New Roman" w:hAnsi="Times New Roman" w:cs="Times New Roman"/>
          <w:sz w:val="40"/>
          <w:szCs w:val="40"/>
        </w:rPr>
        <w:t>Семицветик</w:t>
      </w:r>
      <w:proofErr w:type="spellEnd"/>
      <w:r w:rsidR="00321844" w:rsidRPr="004A5A48">
        <w:rPr>
          <w:rFonts w:ascii="Times New Roman" w:hAnsi="Times New Roman" w:cs="Times New Roman"/>
          <w:sz w:val="40"/>
          <w:szCs w:val="40"/>
        </w:rPr>
        <w:t xml:space="preserve">», </w:t>
      </w:r>
    </w:p>
    <w:p w:rsidR="00321844" w:rsidRPr="004A5A48" w:rsidRDefault="00EA664F" w:rsidP="004A5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17</w:t>
      </w:r>
      <w:r w:rsidR="00321844" w:rsidRPr="004A5A48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321844" w:rsidRPr="00B117D2" w:rsidRDefault="00321844" w:rsidP="0032184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21844" w:rsidRDefault="00321844" w:rsidP="00321844">
      <w:pPr>
        <w:jc w:val="center"/>
        <w:rPr>
          <w:sz w:val="32"/>
          <w:szCs w:val="32"/>
        </w:rPr>
      </w:pPr>
    </w:p>
    <w:p w:rsidR="004A5A48" w:rsidRDefault="004A5A48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1844" w:rsidRPr="00594B2D" w:rsidRDefault="00EA664F" w:rsidP="00321844">
      <w:pPr>
        <w:jc w:val="right"/>
        <w:rPr>
          <w:rFonts w:ascii="Times New Roman" w:hAnsi="Times New Roman" w:cs="Times New Roman"/>
          <w:sz w:val="28"/>
          <w:szCs w:val="28"/>
        </w:rPr>
      </w:pPr>
      <w:r w:rsidRPr="00594B2D">
        <w:rPr>
          <w:rFonts w:ascii="Times New Roman" w:hAnsi="Times New Roman" w:cs="Times New Roman"/>
          <w:sz w:val="28"/>
          <w:szCs w:val="28"/>
        </w:rPr>
        <w:t>Воспитатели</w:t>
      </w:r>
      <w:r w:rsidR="00321844" w:rsidRPr="00594B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21844" w:rsidRPr="00594B2D">
        <w:rPr>
          <w:rFonts w:ascii="Times New Roman" w:hAnsi="Times New Roman" w:cs="Times New Roman"/>
          <w:sz w:val="28"/>
          <w:szCs w:val="28"/>
        </w:rPr>
        <w:t>Кашкимбаева</w:t>
      </w:r>
      <w:proofErr w:type="spellEnd"/>
      <w:r w:rsidR="00321844" w:rsidRPr="00594B2D">
        <w:rPr>
          <w:rFonts w:ascii="Times New Roman" w:hAnsi="Times New Roman" w:cs="Times New Roman"/>
          <w:sz w:val="28"/>
          <w:szCs w:val="28"/>
        </w:rPr>
        <w:t xml:space="preserve"> Ш.К.</w:t>
      </w:r>
    </w:p>
    <w:p w:rsidR="00EA664F" w:rsidRPr="00594B2D" w:rsidRDefault="0013655B" w:rsidP="00EA6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D49B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321844" w:rsidRDefault="00321844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1844" w:rsidRDefault="00321844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5A48" w:rsidRDefault="004A5A48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5A48" w:rsidRDefault="004A5A48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5A48" w:rsidRDefault="004A5A48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4B47" w:rsidRDefault="00A64B47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4B47" w:rsidRDefault="00A64B47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1844" w:rsidRPr="00B117D2" w:rsidRDefault="00321844" w:rsidP="0032184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6"/>
        <w:gridCol w:w="4656"/>
        <w:gridCol w:w="4252"/>
        <w:gridCol w:w="2552"/>
        <w:gridCol w:w="1701"/>
      </w:tblGrid>
      <w:tr w:rsidR="00321844" w:rsidRPr="002D69A8" w:rsidTr="003B696F">
        <w:tc>
          <w:tcPr>
            <w:tcW w:w="1406" w:type="dxa"/>
          </w:tcPr>
          <w:p w:rsidR="00321844" w:rsidRPr="00F16A0D" w:rsidRDefault="00321844" w:rsidP="003309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0D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4656" w:type="dxa"/>
          </w:tcPr>
          <w:p w:rsidR="00321844" w:rsidRPr="00F16A0D" w:rsidRDefault="00321844" w:rsidP="003309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321844" w:rsidRPr="00F16A0D" w:rsidRDefault="00321844" w:rsidP="003309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</w:tcPr>
          <w:p w:rsidR="00321844" w:rsidRPr="00F16A0D" w:rsidRDefault="00321844" w:rsidP="003309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0D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321844" w:rsidRPr="00F16A0D" w:rsidRDefault="00321844" w:rsidP="003309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0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1701" w:type="dxa"/>
          </w:tcPr>
          <w:p w:rsidR="00321844" w:rsidRPr="00F16A0D" w:rsidRDefault="00321844" w:rsidP="003309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21844" w:rsidRPr="008B59F0" w:rsidTr="003B696F">
        <w:trPr>
          <w:cantSplit/>
          <w:trHeight w:val="7136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56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64F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64F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на осеннюю тему.</w:t>
            </w:r>
          </w:p>
          <w:p w:rsidR="007F18BB" w:rsidRPr="008B59F0" w:rsidRDefault="00321844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18BB"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670" w:rsidRPr="008B59F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E05670" w:rsidRPr="00D142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6A86" w:rsidRPr="00B36A86">
              <w:rPr>
                <w:rFonts w:ascii="Times New Roman" w:hAnsi="Times New Roman" w:cs="Times New Roman"/>
                <w:b/>
                <w:sz w:val="24"/>
                <w:szCs w:val="24"/>
              </w:rPr>
              <w:t>Готов ли ваш ребёнок к школе?</w:t>
            </w:r>
          </w:p>
          <w:p w:rsidR="008B59F0" w:rsidRDefault="007F18BB" w:rsidP="008B59F0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333333"/>
                <w:sz w:val="24"/>
                <w:szCs w:val="24"/>
              </w:rPr>
            </w:pPr>
            <w:r w:rsidRPr="008B59F0">
              <w:rPr>
                <w:b w:val="0"/>
                <w:sz w:val="24"/>
                <w:szCs w:val="24"/>
              </w:rPr>
              <w:t>3</w:t>
            </w:r>
            <w:r w:rsidR="00321844" w:rsidRPr="008B59F0">
              <w:rPr>
                <w:sz w:val="24"/>
                <w:szCs w:val="24"/>
              </w:rPr>
              <w:t xml:space="preserve">. </w:t>
            </w:r>
            <w:r w:rsidR="003B696F" w:rsidRPr="008B59F0">
              <w:rPr>
                <w:b w:val="0"/>
                <w:sz w:val="24"/>
                <w:szCs w:val="24"/>
              </w:rPr>
              <w:t xml:space="preserve">Родительское собрание: тема </w:t>
            </w:r>
            <w:r w:rsidR="00E05670" w:rsidRPr="008B59F0">
              <w:rPr>
                <w:bCs w:val="0"/>
                <w:color w:val="333333"/>
                <w:sz w:val="24"/>
                <w:szCs w:val="24"/>
              </w:rPr>
              <w:t>«Готовимся в школу вместе</w:t>
            </w:r>
            <w:r w:rsidR="008B59F0">
              <w:rPr>
                <w:bCs w:val="0"/>
                <w:color w:val="333333"/>
                <w:sz w:val="24"/>
                <w:szCs w:val="24"/>
              </w:rPr>
              <w:t>»</w:t>
            </w:r>
          </w:p>
          <w:p w:rsidR="00E05670" w:rsidRPr="00D1425E" w:rsidRDefault="00E05670" w:rsidP="008B59F0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1425E">
              <w:rPr>
                <w:b w:val="0"/>
                <w:sz w:val="24"/>
                <w:szCs w:val="24"/>
              </w:rPr>
              <w:t>План собрания:</w:t>
            </w:r>
          </w:p>
          <w:p w:rsidR="00E05670" w:rsidRPr="008B59F0" w:rsidRDefault="00E05670" w:rsidP="008B59F0">
            <w:pPr>
              <w:pStyle w:val="a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8B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е «Спичка» (на создание дружелюбной атмосферы)</w:t>
            </w:r>
          </w:p>
          <w:p w:rsidR="00E05670" w:rsidRPr="008B59F0" w:rsidRDefault="00E05670" w:rsidP="008B59F0">
            <w:pPr>
              <w:pStyle w:val="a3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B59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="005074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сультация: </w:t>
            </w:r>
            <w:r w:rsidRPr="008B59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воспитании самостоятельности.</w:t>
            </w:r>
          </w:p>
          <w:p w:rsidR="00E05670" w:rsidRPr="008B59F0" w:rsidRDefault="00E05670" w:rsidP="008B59F0">
            <w:pPr>
              <w:pStyle w:val="a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"Парад мнений"</w:t>
            </w:r>
          </w:p>
          <w:p w:rsidR="00E05670" w:rsidRPr="008B59F0" w:rsidRDefault="00E05670" w:rsidP="008B59F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. Основные навыки и умения детей 6-ти лет. </w:t>
            </w:r>
            <w:r w:rsidRPr="008B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мятка для родителей</w:t>
            </w:r>
            <w:r w:rsidR="00507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дущих </w:t>
            </w:r>
            <w:r w:rsidRPr="008B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классников</w:t>
            </w:r>
          </w:p>
          <w:p w:rsidR="007F18BB" w:rsidRDefault="00E05670" w:rsidP="008B59F0">
            <w:pPr>
              <w:pStyle w:val="a3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B59F0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.И</w:t>
            </w:r>
            <w:r w:rsidR="007F18BB" w:rsidRPr="008B59F0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гра</w:t>
            </w:r>
            <w:r w:rsidR="007F18BB" w:rsidRPr="008B59F0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7F18BB" w:rsidRPr="008B59F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Кто быстрее соберет ранец»</w:t>
            </w:r>
            <w:r w:rsidR="007F18BB" w:rsidRPr="008B59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84C3A" w:rsidRPr="008B59F0" w:rsidRDefault="00284C3A" w:rsidP="008B59F0">
            <w:pPr>
              <w:pStyle w:val="a3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Вручение благодарственных писем родителям-активистам за прошлы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B59F0" w:rsidRPr="008B59F0" w:rsidRDefault="008B59F0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6F" w:rsidRPr="008B59F0" w:rsidRDefault="007F18BB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696F" w:rsidRPr="008B59F0">
              <w:rPr>
                <w:rFonts w:ascii="Times New Roman" w:hAnsi="Times New Roman" w:cs="Times New Roman"/>
                <w:sz w:val="24"/>
                <w:szCs w:val="24"/>
              </w:rPr>
              <w:t>.Консультация: тема «Роль семьи в воспитании детей»</w:t>
            </w:r>
          </w:p>
          <w:p w:rsidR="00321844" w:rsidRPr="008B59F0" w:rsidRDefault="007F18BB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 Папка-передвижка для родителей «</w:t>
            </w:r>
            <w:r w:rsidR="00D96C46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01730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D96C46" w:rsidRPr="008B59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201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6F" w:rsidRPr="008B59F0" w:rsidRDefault="003B696F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осеннему сезону  с целью привлечения внимания родителей к полезной и нужной информации.</w:t>
            </w:r>
          </w:p>
          <w:p w:rsidR="008B59F0" w:rsidRDefault="008B59F0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Вовлечь родителей в диалог по вопросу подготовки к школе, создать обстановку общности интересов и эмоциональной </w:t>
            </w:r>
            <w:proofErr w:type="spell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44" w:rsidRPr="008B59F0" w:rsidRDefault="003B696F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дачами </w:t>
            </w:r>
            <w:proofErr w:type="spell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го процесса и планами на предстоящий учебный год. </w:t>
            </w:r>
          </w:p>
          <w:p w:rsidR="008B59F0" w:rsidRDefault="008B59F0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F0" w:rsidRDefault="008B59F0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просвещение родителей по вопросам </w:t>
            </w:r>
            <w:r w:rsidR="00201730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  <w:p w:rsidR="00A64B47" w:rsidRPr="008B59F0" w:rsidRDefault="00063D25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оводимыми в группе и в саду закаливающими мероприятиями, дать рекомендации по закаливанию  в домашних условиях.</w:t>
            </w: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3D25" w:rsidRPr="008B59F0" w:rsidRDefault="00063D25" w:rsidP="00063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063D25" w:rsidP="00063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: тема: «Родителям по недопущению задолженности по оплате»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B696F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: тема «Безопасность» Обратить внимание родителей на безопасное поведение детей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063D25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063D25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321844" w:rsidP="00063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родителей </w:t>
            </w:r>
            <w:r w:rsidR="00063D25" w:rsidRPr="008B59F0">
              <w:rPr>
                <w:rFonts w:ascii="Times New Roman" w:hAnsi="Times New Roman" w:cs="Times New Roman"/>
                <w:sz w:val="24"/>
                <w:szCs w:val="24"/>
              </w:rPr>
              <w:t>«Как не болеть в детском саду»</w:t>
            </w:r>
          </w:p>
          <w:p w:rsidR="00321844" w:rsidRPr="008B59F0" w:rsidRDefault="00321844" w:rsidP="00063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321844" w:rsidRPr="008B59F0" w:rsidRDefault="00321844" w:rsidP="0033091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321844" w:rsidRPr="008B59F0" w:rsidRDefault="00321844" w:rsidP="0033091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44" w:rsidRPr="008B59F0" w:rsidTr="003B696F">
        <w:trPr>
          <w:cantSplit/>
          <w:trHeight w:val="1134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5" w:rsidRPr="008B59F0" w:rsidRDefault="00321844" w:rsidP="00063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3D25" w:rsidRPr="008B59F0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    «</w:t>
            </w:r>
            <w:r w:rsidR="00FC0519" w:rsidRPr="008B59F0">
              <w:rPr>
                <w:rFonts w:ascii="Times New Roman" w:hAnsi="Times New Roman" w:cs="Times New Roman"/>
                <w:sz w:val="24"/>
                <w:szCs w:val="24"/>
              </w:rPr>
              <w:t>Осень, осень…</w:t>
            </w:r>
            <w:r w:rsidR="00063D25" w:rsidRPr="008B59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063D25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321844" w:rsidP="00063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63D25" w:rsidRPr="008B59F0">
              <w:rPr>
                <w:rFonts w:ascii="Times New Roman" w:hAnsi="Times New Roman" w:cs="Times New Roman"/>
                <w:sz w:val="24"/>
                <w:szCs w:val="24"/>
              </w:rPr>
              <w:t>Осенний праздник для детей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 Анкетирование родителей. Тема: «Знаете ли вы своего ребёнка?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 Коллаж для родителей «Познакомьтесь, это я!». Рисунки дет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для родителей «</w:t>
            </w:r>
            <w:r w:rsidR="00D96C46" w:rsidRPr="008B59F0">
              <w:rPr>
                <w:rFonts w:ascii="Times New Roman" w:hAnsi="Times New Roman" w:cs="Times New Roman"/>
                <w:sz w:val="24"/>
                <w:szCs w:val="24"/>
              </w:rPr>
              <w:t>Агрессия ребенка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Pr="008B59F0" w:rsidRDefault="005074A1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063D25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ривлечь и заинтересовать родителей созданием совместных работ с осенней тематикой.</w:t>
            </w:r>
          </w:p>
          <w:p w:rsidR="00063D25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воспитанниках и их семьях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задачами по сохранению и укреплению психического здоровья дет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5" w:rsidRPr="008B59F0" w:rsidRDefault="00063D25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 тема «Возрастные особенности детей 6 лет ».</w:t>
            </w: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вместный труд ребенка и взрослого» 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елями о необходимости проводить вакцинацию против гриппа и ОРВИ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1844" w:rsidRPr="008B59F0" w:rsidTr="003B696F">
        <w:trPr>
          <w:cantSplit/>
          <w:trHeight w:val="1134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56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519" w:rsidRDefault="001C43EA" w:rsidP="001C4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0519" w:rsidRPr="008B59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гра как важнейшее средство воспитательно-образовательной работы с детьми в саду и семье»</w:t>
            </w:r>
          </w:p>
          <w:p w:rsidR="001C43EA" w:rsidRDefault="001C43EA" w:rsidP="001C4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брания:</w:t>
            </w:r>
          </w:p>
          <w:p w:rsidR="001C43EA" w:rsidRDefault="001C43EA" w:rsidP="001C43EA">
            <w:pPr>
              <w:pStyle w:val="a3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43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C43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1C43E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авайте поздороваемся»</w:t>
            </w:r>
          </w:p>
          <w:p w:rsidR="001C43EA" w:rsidRDefault="001C43EA" w:rsidP="001C43EA">
            <w:pPr>
              <w:pStyle w:val="a3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.Игрушки и игры</w:t>
            </w:r>
          </w:p>
          <w:p w:rsidR="001C43EA" w:rsidRDefault="001C43EA" w:rsidP="001C43EA">
            <w:pPr>
              <w:pStyle w:val="a3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.Игра «Клубочек»</w:t>
            </w:r>
          </w:p>
          <w:p w:rsidR="001C43EA" w:rsidRDefault="001C43EA" w:rsidP="001C43EA">
            <w:pPr>
              <w:pStyle w:val="a3"/>
              <w:rPr>
                <w:rFonts w:ascii="Arial" w:hAnsi="Arial" w:cs="Arial"/>
                <w:iCs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.Тест «Родители и дети»</w:t>
            </w:r>
          </w:p>
          <w:p w:rsidR="001C43EA" w:rsidRPr="001C43EA" w:rsidRDefault="001C43EA" w:rsidP="001C43EA">
            <w:pPr>
              <w:pStyle w:val="a3"/>
              <w:rPr>
                <w:rFonts w:ascii="Arial" w:hAnsi="Arial" w:cs="Arial"/>
                <w:i/>
                <w:iCs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D96C46" w:rsidRPr="008B59F0" w:rsidRDefault="00D96C46" w:rsidP="00D96C4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B8A" w:rsidRPr="008B59F0" w:rsidRDefault="00321844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 Консультация</w:t>
            </w:r>
            <w:r w:rsidR="00740B8A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«Грипп. Меры профилактик. Симптомы данного заболевания». 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Папка-передвижка для родителей. Тема: «</w:t>
            </w:r>
            <w:r w:rsidR="00063D36" w:rsidRPr="008B59F0">
              <w:rPr>
                <w:rFonts w:ascii="Times New Roman" w:hAnsi="Times New Roman" w:cs="Times New Roman"/>
                <w:sz w:val="24"/>
                <w:szCs w:val="24"/>
              </w:rPr>
              <w:t>Закаливание детей в осенний период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1844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Pr="008B59F0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063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19" w:rsidRPr="008B59F0" w:rsidRDefault="00FC051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значении развивающих игр в развитии ребенка; заинтересовать проблемой; приобщить к игре ребенка в условиях семьи; </w:t>
            </w:r>
          </w:p>
          <w:p w:rsidR="00063D36" w:rsidRPr="008B59F0" w:rsidRDefault="00063D3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Анализ информации и выявление вопросов, волнующих родителей по данной теме собрания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их знаний родител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. </w:t>
            </w:r>
            <w:r w:rsidR="00FC0519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родителей по подготовке детей к обучению в школе. 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D96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Главные направления в развитии речи детей</w:t>
            </w:r>
            <w:r w:rsidR="00740B8A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96C46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1844" w:rsidRPr="008B59F0" w:rsidTr="003B696F">
        <w:trPr>
          <w:cantSplit/>
          <w:trHeight w:val="9913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56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«Одежда детей в группе».</w:t>
            </w: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к </w:t>
            </w:r>
            <w:r w:rsidR="00C30B91" w:rsidRPr="008B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азднику</w:t>
            </w:r>
            <w:r w:rsidR="00C30B91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Казахстана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0B8A" w:rsidRPr="008B59F0" w:rsidRDefault="00C30B91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раздник  Независимости страны</w:t>
            </w: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0B91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овогоднему празднику. Трудовой десант пошив костюмов для детей к Новому году 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  <w:p w:rsidR="00740B8A" w:rsidRPr="008B59F0" w:rsidRDefault="00740B8A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6" w:rsidRPr="008B59F0" w:rsidRDefault="00063D36" w:rsidP="00063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 отвечать на детские вопросы?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0B8A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Праздник</w:t>
            </w:r>
          </w:p>
          <w:p w:rsidR="00321844" w:rsidRPr="008B59F0" w:rsidRDefault="00321844" w:rsidP="00063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C30B91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</w:t>
            </w:r>
            <w:r w:rsidR="00C30B91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стную подготовку к </w:t>
            </w:r>
            <w:proofErr w:type="gramStart"/>
            <w:r w:rsidR="00C30B91" w:rsidRPr="008B59F0">
              <w:rPr>
                <w:rFonts w:ascii="Times New Roman" w:hAnsi="Times New Roman" w:cs="Times New Roman"/>
                <w:sz w:val="24"/>
                <w:szCs w:val="24"/>
              </w:rPr>
              <w:t>предстоящему</w:t>
            </w:r>
            <w:proofErr w:type="gramEnd"/>
          </w:p>
          <w:p w:rsidR="00740B8A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разднику.</w:t>
            </w:r>
          </w:p>
          <w:p w:rsidR="00740B8A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  <w:p w:rsidR="00740B8A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8A" w:rsidRPr="008B59F0" w:rsidRDefault="00740B8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3273D6" w:rsidRPr="008B59F0" w:rsidRDefault="003273D6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73D6" w:rsidP="00740B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25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ребёнка в наших руках». 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Беседа «Чесночницы – одна из мер профилактики вирусных инфекций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Выявить отношение родителей по подготовке детей к обучению в школе.</w:t>
            </w:r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21844" w:rsidRPr="008B59F0" w:rsidTr="003B696F">
        <w:trPr>
          <w:cantSplit/>
          <w:trHeight w:val="1134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56" w:type="dxa"/>
          </w:tcPr>
          <w:p w:rsidR="003273D6" w:rsidRPr="008B59F0" w:rsidRDefault="0032184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73D6" w:rsidRPr="008B59F0">
              <w:rPr>
                <w:rFonts w:ascii="Times New Roman" w:hAnsi="Times New Roman" w:cs="Times New Roman"/>
                <w:sz w:val="24"/>
                <w:szCs w:val="24"/>
              </w:rPr>
              <w:t>Беседа: «Режим будущего первоклассника»</w:t>
            </w: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184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2. Памятка для родителей. </w:t>
            </w:r>
            <w:r w:rsidR="003273D6" w:rsidRPr="008B59F0">
              <w:rPr>
                <w:rFonts w:ascii="Times New Roman" w:hAnsi="Times New Roman" w:cs="Times New Roman"/>
                <w:sz w:val="24"/>
                <w:szCs w:val="24"/>
              </w:rPr>
              <w:t>«Методы, повышающие познавательную активность дошкольников».</w:t>
            </w:r>
          </w:p>
          <w:p w:rsidR="003273D6" w:rsidRPr="008B59F0" w:rsidRDefault="003273D6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184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73D6"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Самостоятельность ребёнка. Её границы».</w:t>
            </w:r>
          </w:p>
          <w:p w:rsidR="003273D6" w:rsidRPr="008B59F0" w:rsidRDefault="003273D6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2D" w:rsidRPr="008B59F0" w:rsidRDefault="00594B2D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Default="0032184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. Тема: «Чаще говорите детям».</w:t>
            </w: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Pr="008B59F0" w:rsidRDefault="005074A1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1844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 родителей о важности соблюдения режима для будущих школьников 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чами по сохранению и оздоровлению здоровья детей. </w:t>
            </w:r>
          </w:p>
        </w:tc>
        <w:tc>
          <w:tcPr>
            <w:tcW w:w="2552" w:type="dxa"/>
          </w:tcPr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Как сд</w:t>
            </w:r>
            <w:r w:rsidR="003273D6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елать зимнюю прогулку с ребенком 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риятной и полезной?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1844" w:rsidRPr="008B59F0" w:rsidTr="003B696F">
        <w:trPr>
          <w:cantSplit/>
          <w:trHeight w:val="1134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56" w:type="dxa"/>
          </w:tcPr>
          <w:p w:rsidR="005B4F6B" w:rsidRDefault="003273D6" w:rsidP="00392B7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 «О здоровье всерьёз»</w:t>
            </w:r>
            <w:proofErr w:type="gram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074A1">
              <w:rPr>
                <w:rFonts w:ascii="Times New Roman" w:hAnsi="Times New Roman" w:cs="Times New Roman"/>
                <w:sz w:val="24"/>
                <w:szCs w:val="24"/>
              </w:rPr>
              <w:t>круглый стол)</w:t>
            </w:r>
          </w:p>
          <w:p w:rsidR="00392B74" w:rsidRDefault="00392B74" w:rsidP="0039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брания:</w:t>
            </w:r>
          </w:p>
          <w:p w:rsidR="00392B74" w:rsidRDefault="00392B74" w:rsidP="0039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а «От чего зависит здоровье моего ребенка?»</w:t>
            </w:r>
          </w:p>
          <w:p w:rsidR="00392B74" w:rsidRPr="008B59F0" w:rsidRDefault="00392B74" w:rsidP="0039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Здоровье детей - забота всех.</w:t>
            </w:r>
          </w:p>
          <w:p w:rsidR="003273D6" w:rsidRPr="008B59F0" w:rsidRDefault="00392B7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ловая игра  «Режим здорового ребенка»</w:t>
            </w: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2. Беседа «Возможные формы совместного отдыха родителей и детей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5B4F6B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 Памятка для родителей «Несколько советов по организации и проведению детских праздников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5B4F6B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 Выставка рисунков «Папа, мама, я – очень дружная семья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Default="005B4F6B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 Поделки родителей и детей «Наши увлечения».</w:t>
            </w: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Pr="008B59F0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73D6" w:rsidRPr="008B59F0" w:rsidRDefault="003273D6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  <w:p w:rsidR="003273D6" w:rsidRPr="008B59F0" w:rsidRDefault="003273D6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  <w:p w:rsidR="003273D6" w:rsidRPr="008B59F0" w:rsidRDefault="003273D6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 «мама, папа, я – очень дружная семья».</w:t>
            </w:r>
          </w:p>
          <w:p w:rsidR="003273D6" w:rsidRPr="008B59F0" w:rsidRDefault="00321844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.</w:t>
            </w:r>
          </w:p>
          <w:p w:rsidR="003273D6" w:rsidRPr="008B59F0" w:rsidRDefault="003273D6" w:rsidP="00327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D6" w:rsidRPr="008B59F0" w:rsidRDefault="003273D6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апами, тема: «Кого вы считаете главным в воспитании ребенка?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Беседа  «Основы нравственных отношений в семье».</w:t>
            </w:r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1844" w:rsidRPr="008B59F0" w:rsidTr="00574849">
        <w:trPr>
          <w:cantSplit/>
          <w:trHeight w:val="10338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56" w:type="dxa"/>
          </w:tcPr>
          <w:p w:rsidR="00C30B91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0B91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поздравление мамам (утренник).</w:t>
            </w:r>
          </w:p>
          <w:p w:rsidR="00321844" w:rsidRPr="008B59F0" w:rsidRDefault="00321844" w:rsidP="00C3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C3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курс рисунков «Цветы для  бабушки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Наурыз</w:t>
            </w: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4.Празник Наурыз</w:t>
            </w: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ые шаги на пути к безопасности на дороге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 Тематическая выставка «Внимание улица!» книги, дидактические пособия, игры.</w:t>
            </w:r>
          </w:p>
          <w:p w:rsidR="00C30B91" w:rsidRPr="008B59F0" w:rsidRDefault="00C30B91" w:rsidP="00C3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лакат для родителей «Дорога не терпит шалости – наказывает без жалости!».</w:t>
            </w:r>
          </w:p>
          <w:p w:rsidR="00C30B91" w:rsidRPr="008B59F0" w:rsidRDefault="00C30B91" w:rsidP="00C3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C3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чувство благодарности  к своим бабушкам, побуждать детей доставлять им радость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вшихся умений и навыков.</w:t>
            </w:r>
          </w:p>
          <w:p w:rsidR="00574849" w:rsidRPr="008B59F0" w:rsidRDefault="00C30B9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стную подготовку к предстоящему празднику.</w:t>
            </w:r>
          </w:p>
          <w:p w:rsidR="00574849" w:rsidRPr="008B59F0" w:rsidRDefault="00574849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  <w:p w:rsidR="00C30B91" w:rsidRPr="008B59F0" w:rsidRDefault="00C30B91" w:rsidP="00C30B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Знакомство с требованиями программы воспитания и обучения в  детском саду по правилам дорожного движения разработка методического обеспечения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91" w:rsidRPr="008B59F0" w:rsidRDefault="00C30B9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дорога. Правила поведения на улицах города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Азбука дорожного движения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1844" w:rsidRPr="008B59F0" w:rsidTr="003B696F">
        <w:trPr>
          <w:cantSplit/>
          <w:trHeight w:val="1134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56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4849"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Права детей»</w:t>
            </w:r>
          </w:p>
          <w:p w:rsidR="00574849" w:rsidRPr="008B59F0" w:rsidRDefault="00574849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2.Выставка детских рисунков     «С днем космонавтики»</w:t>
            </w: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284C3A" w:rsidRDefault="00574849" w:rsidP="003309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3.Родительское собрание: </w:t>
            </w:r>
            <w:r w:rsidRPr="00284C3A">
              <w:rPr>
                <w:rFonts w:ascii="Times New Roman" w:hAnsi="Times New Roman" w:cs="Times New Roman"/>
                <w:b/>
                <w:sz w:val="24"/>
                <w:szCs w:val="24"/>
              </w:rPr>
              <w:t>«Вот и стали мы на год взрослей»</w:t>
            </w:r>
          </w:p>
          <w:p w:rsidR="00284C3A" w:rsidRDefault="00284C3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брания:</w:t>
            </w:r>
          </w:p>
          <w:p w:rsidR="00284C3A" w:rsidRDefault="00284C3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ши успехи (выступление детей)</w:t>
            </w:r>
          </w:p>
          <w:p w:rsidR="00284C3A" w:rsidRDefault="00284C3A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и-КВН</w:t>
            </w:r>
          </w:p>
          <w:p w:rsidR="00284C3A" w:rsidRPr="008B59F0" w:rsidRDefault="00DD4A18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ши папы, наш</w:t>
            </w:r>
            <w:r w:rsidR="00284C3A">
              <w:rPr>
                <w:rFonts w:ascii="Times New Roman" w:hAnsi="Times New Roman" w:cs="Times New Roman"/>
                <w:sz w:val="24"/>
                <w:szCs w:val="24"/>
              </w:rPr>
              <w:t>и мамы (награждение родителей-активистов)</w:t>
            </w: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4.Трудовой десант Участие родителей в благоустройстве веранды и участка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 Памятка для родителей «Как измерить талант?».</w:t>
            </w:r>
          </w:p>
          <w:p w:rsidR="00321844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Pr="008B59F0" w:rsidRDefault="005074A1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Проконсультировать родителей  о правах детей </w:t>
            </w: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Предоставить родителям информацию об уровне подготовленности ребенка к школе.</w:t>
            </w: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их знаний родителей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Изобразительная деятельность ребенка в домашних условиях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творческих способностей ребенка</w:t>
            </w:r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44" w:rsidRPr="008B59F0" w:rsidTr="003B696F">
        <w:trPr>
          <w:cantSplit/>
          <w:trHeight w:val="1134"/>
        </w:trPr>
        <w:tc>
          <w:tcPr>
            <w:tcW w:w="1406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56" w:type="dxa"/>
          </w:tcPr>
          <w:p w:rsidR="005B4F6B" w:rsidRPr="008B59F0" w:rsidRDefault="00574849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1.Выставка творческих работ «Моя семья»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2.Праздник ко Дню Защитника</w:t>
            </w: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49"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 (передвижка) </w:t>
            </w:r>
            <w:r w:rsidR="00574849" w:rsidRPr="008B59F0">
              <w:rPr>
                <w:rFonts w:ascii="Times New Roman" w:hAnsi="Times New Roman" w:cs="Times New Roman"/>
                <w:sz w:val="24"/>
                <w:szCs w:val="24"/>
              </w:rPr>
              <w:t>«Адаптация детей в школе»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49" w:rsidRPr="008B59F0" w:rsidRDefault="00A64B47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49" w:rsidRPr="008B59F0">
              <w:rPr>
                <w:rFonts w:ascii="Times New Roman" w:hAnsi="Times New Roman" w:cs="Times New Roman"/>
                <w:sz w:val="24"/>
                <w:szCs w:val="24"/>
              </w:rPr>
              <w:t>Праздник «До свиданья детский сад!»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Default="00321844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A1" w:rsidRPr="008B59F0" w:rsidRDefault="005074A1" w:rsidP="00574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4B47" w:rsidRPr="008B59F0" w:rsidRDefault="00574849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овать семейные ценности, любовь и уважение к своей семье. Привлечь родителей в участии в выставках </w:t>
            </w: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  <w:p w:rsidR="00A64B47" w:rsidRPr="008B59F0" w:rsidRDefault="00A64B47" w:rsidP="00A64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Проконсультировать родителей по данному вопросу </w:t>
            </w:r>
            <w:r w:rsidR="00321844" w:rsidRPr="008B59F0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доброжелательную, праздничную атмосферу. </w:t>
            </w: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47" w:rsidRPr="008B59F0" w:rsidRDefault="00A64B47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44" w:rsidRPr="008B59F0" w:rsidRDefault="00321844" w:rsidP="00330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Консультация «Все о компьютерных играх».</w:t>
            </w:r>
          </w:p>
        </w:tc>
        <w:tc>
          <w:tcPr>
            <w:tcW w:w="1701" w:type="dxa"/>
            <w:textDirection w:val="btLr"/>
            <w:vAlign w:val="center"/>
          </w:tcPr>
          <w:p w:rsidR="00321844" w:rsidRPr="008B59F0" w:rsidRDefault="00321844" w:rsidP="0033091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9F0">
              <w:rPr>
                <w:rFonts w:ascii="Times New Roman" w:hAnsi="Times New Roman" w:cs="Times New Roman"/>
                <w:sz w:val="24"/>
                <w:szCs w:val="24"/>
              </w:rPr>
              <w:t>Восптатели</w:t>
            </w:r>
            <w:proofErr w:type="spellEnd"/>
          </w:p>
        </w:tc>
      </w:tr>
    </w:tbl>
    <w:p w:rsidR="007F22A3" w:rsidRPr="008B59F0" w:rsidRDefault="007F22A3">
      <w:pPr>
        <w:rPr>
          <w:rFonts w:ascii="Times New Roman" w:hAnsi="Times New Roman" w:cs="Times New Roman"/>
          <w:sz w:val="24"/>
          <w:szCs w:val="24"/>
        </w:rPr>
      </w:pPr>
    </w:p>
    <w:sectPr w:rsidR="007F22A3" w:rsidRPr="008B59F0" w:rsidSect="0057484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CF3"/>
    <w:multiLevelType w:val="hybridMultilevel"/>
    <w:tmpl w:val="EE3E3E80"/>
    <w:lvl w:ilvl="0" w:tplc="DAD2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39E0"/>
    <w:multiLevelType w:val="hybridMultilevel"/>
    <w:tmpl w:val="2FDC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0BC3"/>
    <w:multiLevelType w:val="hybridMultilevel"/>
    <w:tmpl w:val="2282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F69"/>
    <w:multiLevelType w:val="hybridMultilevel"/>
    <w:tmpl w:val="E6E2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D2F22"/>
    <w:multiLevelType w:val="hybridMultilevel"/>
    <w:tmpl w:val="EE3E3E80"/>
    <w:lvl w:ilvl="0" w:tplc="DAD2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B2BC9"/>
    <w:multiLevelType w:val="hybridMultilevel"/>
    <w:tmpl w:val="EE3E3E80"/>
    <w:lvl w:ilvl="0" w:tplc="DAD2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21844"/>
    <w:rsid w:val="000223F2"/>
    <w:rsid w:val="00063D25"/>
    <w:rsid w:val="00063D36"/>
    <w:rsid w:val="000D2405"/>
    <w:rsid w:val="000E447B"/>
    <w:rsid w:val="0013655B"/>
    <w:rsid w:val="001C43EA"/>
    <w:rsid w:val="001D0A62"/>
    <w:rsid w:val="001D509E"/>
    <w:rsid w:val="001F07C6"/>
    <w:rsid w:val="00201730"/>
    <w:rsid w:val="00284C3A"/>
    <w:rsid w:val="00321844"/>
    <w:rsid w:val="003273D6"/>
    <w:rsid w:val="00392B74"/>
    <w:rsid w:val="003B696F"/>
    <w:rsid w:val="003D49B5"/>
    <w:rsid w:val="004421C9"/>
    <w:rsid w:val="004A5A48"/>
    <w:rsid w:val="005010C7"/>
    <w:rsid w:val="005074A1"/>
    <w:rsid w:val="00574849"/>
    <w:rsid w:val="00594B2D"/>
    <w:rsid w:val="005B4F6B"/>
    <w:rsid w:val="006C1492"/>
    <w:rsid w:val="00740B8A"/>
    <w:rsid w:val="007F18BB"/>
    <w:rsid w:val="007F22A3"/>
    <w:rsid w:val="008B59F0"/>
    <w:rsid w:val="00A64B47"/>
    <w:rsid w:val="00A73006"/>
    <w:rsid w:val="00B36A86"/>
    <w:rsid w:val="00C124F8"/>
    <w:rsid w:val="00C30B91"/>
    <w:rsid w:val="00C45697"/>
    <w:rsid w:val="00D1425E"/>
    <w:rsid w:val="00D96C46"/>
    <w:rsid w:val="00DD4A18"/>
    <w:rsid w:val="00E05670"/>
    <w:rsid w:val="00E72E16"/>
    <w:rsid w:val="00EA664F"/>
    <w:rsid w:val="00F73C85"/>
    <w:rsid w:val="00F85F53"/>
    <w:rsid w:val="00FC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4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E05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84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5B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F6B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18BB"/>
    <w:rPr>
      <w:b/>
      <w:bCs/>
    </w:rPr>
  </w:style>
  <w:style w:type="character" w:customStyle="1" w:styleId="apple-converted-space">
    <w:name w:val="apple-converted-space"/>
    <w:basedOn w:val="a0"/>
    <w:rsid w:val="007F18BB"/>
  </w:style>
  <w:style w:type="character" w:customStyle="1" w:styleId="10">
    <w:name w:val="Заголовок 1 Знак"/>
    <w:basedOn w:val="a0"/>
    <w:link w:val="1"/>
    <w:uiPriority w:val="9"/>
    <w:rsid w:val="00E05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D119-6D2D-40DB-92D1-8A4F6A5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7</cp:revision>
  <cp:lastPrinted>2016-08-15T10:42:00Z</cp:lastPrinted>
  <dcterms:created xsi:type="dcterms:W3CDTF">2016-01-26T15:54:00Z</dcterms:created>
  <dcterms:modified xsi:type="dcterms:W3CDTF">2016-09-09T03:18:00Z</dcterms:modified>
</cp:coreProperties>
</file>